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3C13792A" w:rsidR="00024CA7" w:rsidRPr="00E77413" w:rsidRDefault="00E9259E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4839FC4E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9259E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9259E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E9259E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E9259E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E9259E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242B32" w14:textId="77777777" w:rsidR="00E9259E" w:rsidRDefault="00E9259E" w:rsidP="00E9259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аутина Татьяна Борисовна</w:t>
      </w:r>
    </w:p>
    <w:p w14:paraId="216E74F1" w14:textId="190B5AD0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9259E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6707C5A8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9259E">
        <w:rPr>
          <w:rFonts w:ascii="Times New Roman" w:hAnsi="Times New Roman" w:cs="Times New Roman"/>
          <w:sz w:val="28"/>
        </w:rPr>
        <w:t>Брищук М.Ю.</w:t>
      </w:r>
    </w:p>
    <w:p w14:paraId="58BCBC87" w14:textId="77777777" w:rsidR="00E9259E" w:rsidRDefault="00E9259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EC6452" w14:textId="77777777" w:rsidR="00E9259E" w:rsidRDefault="00E9259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A4BF425" w14:textId="77777777" w:rsidR="00E9259E" w:rsidRDefault="00E9259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9259E" w:rsidRPr="00EE50BB" w14:paraId="79BEFEA0" w14:textId="77777777" w:rsidTr="009020C1">
        <w:tc>
          <w:tcPr>
            <w:tcW w:w="4786" w:type="dxa"/>
          </w:tcPr>
          <w:p w14:paraId="352B5237" w14:textId="04809372" w:rsidR="00E9259E" w:rsidRPr="00640A5F" w:rsidRDefault="00E9259E" w:rsidP="009020C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59FDD41B" w14:textId="04BD7D66" w:rsidR="00E9259E" w:rsidRPr="00640A5F" w:rsidRDefault="00E9259E" w:rsidP="009020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096B3C53" w14:textId="77777777" w:rsidR="00E9259E" w:rsidRDefault="00E925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9259E" w:rsidRPr="009C2CD0" w14:paraId="3539B898" w14:textId="77777777" w:rsidTr="009020C1">
        <w:tc>
          <w:tcPr>
            <w:tcW w:w="5000" w:type="dxa"/>
          </w:tcPr>
          <w:p w14:paraId="524E813F" w14:textId="77777777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8C13657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4E6307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33677E88" w14:textId="77777777" w:rsidTr="009020C1">
        <w:tc>
          <w:tcPr>
            <w:tcW w:w="5000" w:type="dxa"/>
          </w:tcPr>
          <w:p w14:paraId="026B69C7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DC5A080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1AB4AF5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4801369B" w14:textId="77777777" w:rsidTr="009020C1">
        <w:tc>
          <w:tcPr>
            <w:tcW w:w="5000" w:type="dxa"/>
          </w:tcPr>
          <w:p w14:paraId="246E05F8" w14:textId="6F68CD04" w:rsidR="00E9259E" w:rsidRPr="00EA6911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2BE7B76A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741973" w14:textId="3E3536F3" w:rsidR="00E9259E" w:rsidRPr="00EA6911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E9259E" w:rsidRPr="009C2CD0" w14:paraId="1A37ED76" w14:textId="77777777" w:rsidTr="009020C1">
        <w:tc>
          <w:tcPr>
            <w:tcW w:w="5000" w:type="dxa"/>
          </w:tcPr>
          <w:p w14:paraId="7198AC73" w14:textId="77777777" w:rsidR="00E9259E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91CB74F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B10B2C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0656AC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7C7A7632" w14:textId="77777777" w:rsidTr="009020C1">
        <w:tc>
          <w:tcPr>
            <w:tcW w:w="5000" w:type="dxa"/>
          </w:tcPr>
          <w:p w14:paraId="6E9D8DC6" w14:textId="77777777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D54D0D4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DC1E13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59421419" w14:textId="77777777" w:rsidTr="009020C1">
        <w:tc>
          <w:tcPr>
            <w:tcW w:w="5000" w:type="dxa"/>
          </w:tcPr>
          <w:p w14:paraId="01155E52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D01089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1719B5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1AF55E84" w14:textId="77777777" w:rsidTr="009020C1">
        <w:tc>
          <w:tcPr>
            <w:tcW w:w="5000" w:type="dxa"/>
          </w:tcPr>
          <w:p w14:paraId="5709F56C" w14:textId="370D8690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3419111E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B2806B" w14:textId="407DCC79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E9259E" w:rsidRPr="009C2CD0" w14:paraId="1201835F" w14:textId="77777777" w:rsidTr="009020C1">
        <w:tc>
          <w:tcPr>
            <w:tcW w:w="5000" w:type="dxa"/>
          </w:tcPr>
          <w:p w14:paraId="5237B908" w14:textId="77777777" w:rsidR="00E9259E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C241E5" w14:textId="77777777" w:rsidR="00E9259E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66CDCD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F2029F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5B5CBC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7E1C616A" w14:textId="77777777" w:rsidTr="009020C1">
        <w:tc>
          <w:tcPr>
            <w:tcW w:w="5000" w:type="dxa"/>
          </w:tcPr>
          <w:p w14:paraId="5F199CB7" w14:textId="77777777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49E0413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0F46CF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0B25C853" w14:textId="77777777" w:rsidTr="009020C1">
        <w:tc>
          <w:tcPr>
            <w:tcW w:w="5000" w:type="dxa"/>
          </w:tcPr>
          <w:p w14:paraId="21D22735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636CDEF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870DB5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462A3DCD" w14:textId="77777777" w:rsidTr="009020C1">
        <w:tc>
          <w:tcPr>
            <w:tcW w:w="5000" w:type="dxa"/>
          </w:tcPr>
          <w:p w14:paraId="4382DD63" w14:textId="43D66CE1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E73F283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2B5360" w14:textId="07ECEC7D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E9259E" w:rsidRPr="009C2CD0" w14:paraId="17166AC4" w14:textId="77777777" w:rsidTr="009020C1">
        <w:tc>
          <w:tcPr>
            <w:tcW w:w="5000" w:type="dxa"/>
          </w:tcPr>
          <w:p w14:paraId="5D91B697" w14:textId="77777777" w:rsidR="00E9259E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A16A5E2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1E69F94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84A763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259E" w:rsidRPr="009C2CD0" w14:paraId="0CB0848D" w14:textId="77777777" w:rsidTr="009020C1">
        <w:tc>
          <w:tcPr>
            <w:tcW w:w="5000" w:type="dxa"/>
          </w:tcPr>
          <w:p w14:paraId="520AA6F6" w14:textId="551B5010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DB40953" w14:textId="77777777" w:rsidR="00E9259E" w:rsidRPr="009C2CD0" w:rsidRDefault="00E9259E" w:rsidP="0090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D6ACCF" w14:textId="5EBF7485" w:rsidR="00E9259E" w:rsidRPr="009C2CD0" w:rsidRDefault="00E9259E" w:rsidP="009020C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6AD9D8BB" w14:textId="77777777" w:rsidR="00E9259E" w:rsidRPr="009C2CD0" w:rsidRDefault="00E9259E" w:rsidP="00E9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175FC0" w14:textId="77777777" w:rsidR="00E9259E" w:rsidRDefault="00E9259E" w:rsidP="00E9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9259E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27780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E9259E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9-18T08:47:00Z</dcterms:created>
  <dcterms:modified xsi:type="dcterms:W3CDTF">2023-09-18T08:47:00Z</dcterms:modified>
</cp:coreProperties>
</file>